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542" w:rsidRPr="00245769" w:rsidRDefault="00831E85" w:rsidP="00EC6732">
      <w:pPr>
        <w:spacing w:afterLines="100" w:after="312"/>
        <w:jc w:val="center"/>
        <w:rPr>
          <w:rFonts w:ascii="楷体" w:eastAsia="楷体" w:hAnsi="楷体"/>
          <w:b/>
          <w:sz w:val="36"/>
          <w:szCs w:val="36"/>
        </w:rPr>
      </w:pPr>
      <w:r w:rsidRPr="00245769">
        <w:rPr>
          <w:rFonts w:ascii="楷体" w:eastAsia="楷体" w:hAnsi="楷体" w:hint="eastAsia"/>
          <w:b/>
          <w:sz w:val="36"/>
          <w:szCs w:val="36"/>
        </w:rPr>
        <w:t>关于</w:t>
      </w:r>
      <w:r w:rsidR="00145B70" w:rsidRPr="00245769">
        <w:rPr>
          <w:rFonts w:ascii="楷体" w:eastAsia="楷体" w:hAnsi="楷体" w:hint="eastAsia"/>
          <w:b/>
          <w:sz w:val="36"/>
          <w:szCs w:val="36"/>
        </w:rPr>
        <w:t>2</w:t>
      </w:r>
      <w:r w:rsidR="00145B70" w:rsidRPr="00245769">
        <w:rPr>
          <w:rFonts w:ascii="楷体" w:eastAsia="楷体" w:hAnsi="楷体"/>
          <w:b/>
          <w:sz w:val="36"/>
          <w:szCs w:val="36"/>
        </w:rPr>
        <w:t>02</w:t>
      </w:r>
      <w:r w:rsidR="00BE4D78">
        <w:rPr>
          <w:rFonts w:ascii="楷体" w:eastAsia="楷体" w:hAnsi="楷体" w:hint="eastAsia"/>
          <w:b/>
          <w:sz w:val="36"/>
          <w:szCs w:val="36"/>
        </w:rPr>
        <w:t>5</w:t>
      </w:r>
      <w:r w:rsidR="00145B70" w:rsidRPr="00245769">
        <w:rPr>
          <w:rFonts w:ascii="楷体" w:eastAsia="楷体" w:hAnsi="楷体"/>
          <w:b/>
          <w:sz w:val="36"/>
          <w:szCs w:val="36"/>
        </w:rPr>
        <w:t>年度</w:t>
      </w:r>
      <w:r w:rsidR="00882FE2" w:rsidRPr="00245769">
        <w:rPr>
          <w:rFonts w:ascii="楷体" w:eastAsia="楷体" w:hAnsi="楷体" w:hint="eastAsia"/>
          <w:b/>
          <w:sz w:val="36"/>
          <w:szCs w:val="36"/>
        </w:rPr>
        <w:t>图书馆</w:t>
      </w:r>
      <w:r w:rsidR="00E661E4">
        <w:rPr>
          <w:rFonts w:ascii="楷体" w:eastAsia="楷体" w:hAnsi="楷体" w:hint="eastAsia"/>
          <w:b/>
          <w:sz w:val="36"/>
          <w:szCs w:val="36"/>
        </w:rPr>
        <w:t>3</w:t>
      </w:r>
      <w:r w:rsidR="00E661E4">
        <w:rPr>
          <w:rFonts w:ascii="楷体" w:eastAsia="楷体" w:hAnsi="楷体"/>
          <w:b/>
          <w:sz w:val="36"/>
          <w:szCs w:val="36"/>
        </w:rPr>
        <w:t>34</w:t>
      </w:r>
      <w:r w:rsidR="00E661E4">
        <w:rPr>
          <w:rFonts w:ascii="楷体" w:eastAsia="楷体" w:hAnsi="楷体" w:hint="eastAsia"/>
          <w:b/>
          <w:sz w:val="36"/>
          <w:szCs w:val="36"/>
        </w:rPr>
        <w:t>号校区</w:t>
      </w:r>
      <w:r w:rsidR="00F472D6" w:rsidRPr="00245769">
        <w:rPr>
          <w:rFonts w:ascii="楷体" w:eastAsia="楷体" w:hAnsi="楷体" w:hint="eastAsia"/>
          <w:b/>
          <w:sz w:val="36"/>
          <w:szCs w:val="36"/>
        </w:rPr>
        <w:t>考研寄</w:t>
      </w:r>
      <w:r w:rsidR="00272542" w:rsidRPr="00245769">
        <w:rPr>
          <w:rFonts w:ascii="楷体" w:eastAsia="楷体" w:hAnsi="楷体" w:hint="eastAsia"/>
          <w:b/>
          <w:sz w:val="36"/>
          <w:szCs w:val="36"/>
        </w:rPr>
        <w:t>包柜</w:t>
      </w:r>
      <w:r w:rsidRPr="00245769">
        <w:rPr>
          <w:rFonts w:ascii="楷体" w:eastAsia="楷体" w:hAnsi="楷体" w:hint="eastAsia"/>
          <w:b/>
          <w:sz w:val="36"/>
          <w:szCs w:val="36"/>
        </w:rPr>
        <w:t>的</w:t>
      </w:r>
      <w:r w:rsidR="00272542" w:rsidRPr="00245769">
        <w:rPr>
          <w:rFonts w:ascii="楷体" w:eastAsia="楷体" w:hAnsi="楷体" w:hint="eastAsia"/>
          <w:b/>
          <w:sz w:val="36"/>
          <w:szCs w:val="36"/>
        </w:rPr>
        <w:t>分配公示</w:t>
      </w:r>
    </w:p>
    <w:p w:rsidR="00997F8D" w:rsidRPr="00B35841" w:rsidRDefault="00997F8D" w:rsidP="00997F8D">
      <w:pPr>
        <w:rPr>
          <w:rFonts w:ascii="宋体" w:eastAsia="宋体" w:hAnsi="宋体"/>
          <w:sz w:val="28"/>
          <w:szCs w:val="28"/>
        </w:rPr>
      </w:pPr>
      <w:r w:rsidRPr="00B35841">
        <w:rPr>
          <w:rFonts w:ascii="宋体" w:eastAsia="宋体" w:hAnsi="宋体" w:hint="eastAsia"/>
          <w:sz w:val="28"/>
          <w:szCs w:val="28"/>
        </w:rPr>
        <w:t>各位读者：</w:t>
      </w:r>
    </w:p>
    <w:p w:rsidR="00997F8D" w:rsidRPr="00B35841" w:rsidRDefault="00997F8D" w:rsidP="00997F8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B35841">
        <w:rPr>
          <w:rFonts w:ascii="宋体" w:eastAsia="宋体" w:hAnsi="宋体" w:hint="eastAsia"/>
          <w:sz w:val="28"/>
          <w:szCs w:val="28"/>
        </w:rPr>
        <w:t>图书馆</w:t>
      </w:r>
      <w:r w:rsidR="006B0C9C" w:rsidRPr="006B0C9C">
        <w:rPr>
          <w:rFonts w:ascii="宋体" w:eastAsia="宋体" w:hAnsi="宋体" w:hint="eastAsia"/>
          <w:sz w:val="28"/>
          <w:szCs w:val="28"/>
        </w:rPr>
        <w:t>3</w:t>
      </w:r>
      <w:r w:rsidR="006B0C9C" w:rsidRPr="006B0C9C">
        <w:rPr>
          <w:rFonts w:ascii="宋体" w:eastAsia="宋体" w:hAnsi="宋体"/>
          <w:sz w:val="28"/>
          <w:szCs w:val="28"/>
        </w:rPr>
        <w:t>34</w:t>
      </w:r>
      <w:r w:rsidR="006B0C9C" w:rsidRPr="006B0C9C">
        <w:rPr>
          <w:rFonts w:ascii="宋体" w:eastAsia="宋体" w:hAnsi="宋体" w:hint="eastAsia"/>
          <w:sz w:val="28"/>
          <w:szCs w:val="28"/>
        </w:rPr>
        <w:t>号校区</w:t>
      </w:r>
      <w:bookmarkStart w:id="0" w:name="_GoBack"/>
      <w:bookmarkEnd w:id="0"/>
      <w:r w:rsidR="002E5869" w:rsidRPr="00B35841">
        <w:rPr>
          <w:rFonts w:ascii="宋体" w:eastAsia="宋体" w:hAnsi="宋体" w:hint="eastAsia"/>
          <w:sz w:val="28"/>
          <w:szCs w:val="28"/>
        </w:rPr>
        <w:t>本批次</w:t>
      </w:r>
      <w:r w:rsidR="00F472D6" w:rsidRPr="00B35841">
        <w:rPr>
          <w:rFonts w:ascii="宋体" w:eastAsia="宋体" w:hAnsi="宋体" w:hint="eastAsia"/>
          <w:sz w:val="28"/>
          <w:szCs w:val="28"/>
        </w:rPr>
        <w:t>考研寄</w:t>
      </w:r>
      <w:r w:rsidRPr="00B35841">
        <w:rPr>
          <w:rFonts w:ascii="宋体" w:eastAsia="宋体" w:hAnsi="宋体" w:hint="eastAsia"/>
          <w:sz w:val="28"/>
          <w:szCs w:val="28"/>
        </w:rPr>
        <w:t>包</w:t>
      </w:r>
      <w:proofErr w:type="gramStart"/>
      <w:r w:rsidRPr="00B35841">
        <w:rPr>
          <w:rFonts w:ascii="宋体" w:eastAsia="宋体" w:hAnsi="宋体" w:hint="eastAsia"/>
          <w:sz w:val="28"/>
          <w:szCs w:val="28"/>
        </w:rPr>
        <w:t>柜分配</w:t>
      </w:r>
      <w:proofErr w:type="gramEnd"/>
      <w:r w:rsidRPr="00B35841">
        <w:rPr>
          <w:rFonts w:ascii="宋体" w:eastAsia="宋体" w:hAnsi="宋体" w:hint="eastAsia"/>
          <w:sz w:val="28"/>
          <w:szCs w:val="28"/>
        </w:rPr>
        <w:t>表公示如下</w:t>
      </w:r>
      <w:r w:rsidR="001F1498">
        <w:rPr>
          <w:rFonts w:ascii="宋体" w:eastAsia="宋体" w:hAnsi="宋体" w:hint="eastAsia"/>
          <w:sz w:val="28"/>
          <w:szCs w:val="28"/>
        </w:rPr>
        <w:t>。</w:t>
      </w:r>
      <w:r w:rsidRPr="00B35841">
        <w:rPr>
          <w:rFonts w:ascii="宋体" w:eastAsia="宋体" w:hAnsi="宋体" w:hint="eastAsia"/>
          <w:sz w:val="28"/>
          <w:szCs w:val="28"/>
        </w:rPr>
        <w:t>请</w:t>
      </w:r>
      <w:r w:rsidR="008F5E28">
        <w:rPr>
          <w:rFonts w:ascii="宋体" w:eastAsia="宋体" w:hAnsi="宋体" w:hint="eastAsia"/>
          <w:sz w:val="28"/>
          <w:szCs w:val="28"/>
        </w:rPr>
        <w:t>相关读者</w:t>
      </w:r>
      <w:r w:rsidRPr="00B35841">
        <w:rPr>
          <w:rFonts w:ascii="宋体" w:eastAsia="宋体" w:hAnsi="宋体" w:hint="eastAsia"/>
          <w:sz w:val="28"/>
          <w:szCs w:val="28"/>
        </w:rPr>
        <w:t>于</w:t>
      </w:r>
      <w:r w:rsidR="007E548C">
        <w:rPr>
          <w:rFonts w:ascii="宋体" w:eastAsia="宋体" w:hAnsi="宋体"/>
          <w:sz w:val="28"/>
          <w:szCs w:val="28"/>
        </w:rPr>
        <w:t>4</w:t>
      </w:r>
      <w:r w:rsidRPr="00B35841">
        <w:rPr>
          <w:rFonts w:ascii="宋体" w:eastAsia="宋体" w:hAnsi="宋体" w:hint="eastAsia"/>
          <w:sz w:val="28"/>
          <w:szCs w:val="28"/>
        </w:rPr>
        <w:t>月</w:t>
      </w:r>
      <w:r w:rsidR="00093A73">
        <w:rPr>
          <w:rFonts w:ascii="宋体" w:eastAsia="宋体" w:hAnsi="宋体" w:hint="eastAsia"/>
          <w:sz w:val="28"/>
          <w:szCs w:val="28"/>
        </w:rPr>
        <w:t>8</w:t>
      </w:r>
      <w:r w:rsidRPr="00B35841">
        <w:rPr>
          <w:rFonts w:ascii="宋体" w:eastAsia="宋体" w:hAnsi="宋体" w:hint="eastAsia"/>
          <w:sz w:val="28"/>
          <w:szCs w:val="28"/>
        </w:rPr>
        <w:t>日</w:t>
      </w:r>
      <w:r w:rsidR="00F3261B" w:rsidRPr="00B35841">
        <w:rPr>
          <w:rFonts w:ascii="宋体" w:eastAsia="宋体" w:hAnsi="宋体"/>
          <w:sz w:val="28"/>
          <w:szCs w:val="28"/>
        </w:rPr>
        <w:t>1</w:t>
      </w:r>
      <w:r w:rsidR="007E548C">
        <w:rPr>
          <w:rFonts w:ascii="宋体" w:eastAsia="宋体" w:hAnsi="宋体"/>
          <w:sz w:val="28"/>
          <w:szCs w:val="28"/>
        </w:rPr>
        <w:t>2</w:t>
      </w:r>
      <w:r w:rsidRPr="00B35841">
        <w:rPr>
          <w:rFonts w:ascii="宋体" w:eastAsia="宋体" w:hAnsi="宋体" w:hint="eastAsia"/>
          <w:sz w:val="28"/>
          <w:szCs w:val="28"/>
        </w:rPr>
        <w:t>:</w:t>
      </w:r>
      <w:r w:rsidR="00F3261B" w:rsidRPr="00B35841">
        <w:rPr>
          <w:rFonts w:ascii="宋体" w:eastAsia="宋体" w:hAnsi="宋体"/>
          <w:sz w:val="28"/>
          <w:szCs w:val="28"/>
        </w:rPr>
        <w:t>0</w:t>
      </w:r>
      <w:r w:rsidRPr="00B35841">
        <w:rPr>
          <w:rFonts w:ascii="宋体" w:eastAsia="宋体" w:hAnsi="宋体" w:hint="eastAsia"/>
          <w:sz w:val="28"/>
          <w:szCs w:val="28"/>
        </w:rPr>
        <w:t>0-1</w:t>
      </w:r>
      <w:r w:rsidR="00DE6E81" w:rsidRPr="00B35841">
        <w:rPr>
          <w:rFonts w:ascii="宋体" w:eastAsia="宋体" w:hAnsi="宋体"/>
          <w:sz w:val="28"/>
          <w:szCs w:val="28"/>
        </w:rPr>
        <w:t>6</w:t>
      </w:r>
      <w:r w:rsidRPr="00B35841">
        <w:rPr>
          <w:rFonts w:ascii="宋体" w:eastAsia="宋体" w:hAnsi="宋体" w:hint="eastAsia"/>
          <w:sz w:val="28"/>
          <w:szCs w:val="28"/>
        </w:rPr>
        <w:t>:</w:t>
      </w:r>
      <w:r w:rsidR="002E5869" w:rsidRPr="00B35841">
        <w:rPr>
          <w:rFonts w:ascii="宋体" w:eastAsia="宋体" w:hAnsi="宋体"/>
          <w:sz w:val="28"/>
          <w:szCs w:val="28"/>
        </w:rPr>
        <w:t>0</w:t>
      </w:r>
      <w:r w:rsidR="00145B70" w:rsidRPr="00B35841">
        <w:rPr>
          <w:rFonts w:ascii="宋体" w:eastAsia="宋体" w:hAnsi="宋体"/>
          <w:sz w:val="28"/>
          <w:szCs w:val="28"/>
        </w:rPr>
        <w:t>0</w:t>
      </w:r>
      <w:r w:rsidRPr="00B35841">
        <w:rPr>
          <w:rFonts w:ascii="宋体" w:eastAsia="宋体" w:hAnsi="宋体" w:hint="eastAsia"/>
          <w:sz w:val="28"/>
          <w:szCs w:val="28"/>
        </w:rPr>
        <w:t>，</w:t>
      </w:r>
      <w:r w:rsidR="00CF6EA2" w:rsidRPr="00B35841">
        <w:rPr>
          <w:rFonts w:ascii="宋体" w:eastAsia="宋体" w:hAnsi="宋体" w:hint="eastAsia"/>
          <w:sz w:val="28"/>
          <w:szCs w:val="28"/>
        </w:rPr>
        <w:t>到相应楼层的</w:t>
      </w:r>
      <w:r w:rsidR="00F472D6" w:rsidRPr="00B35841">
        <w:rPr>
          <w:rFonts w:ascii="宋体" w:eastAsia="宋体" w:hAnsi="宋体" w:hint="eastAsia"/>
          <w:sz w:val="28"/>
          <w:szCs w:val="28"/>
        </w:rPr>
        <w:t>寄</w:t>
      </w:r>
      <w:r w:rsidRPr="00B35841">
        <w:rPr>
          <w:rFonts w:ascii="宋体" w:eastAsia="宋体" w:hAnsi="宋体" w:hint="eastAsia"/>
          <w:sz w:val="28"/>
          <w:szCs w:val="28"/>
        </w:rPr>
        <w:t>包柜现场，</w:t>
      </w:r>
      <w:r w:rsidR="001D32C3">
        <w:rPr>
          <w:rFonts w:ascii="宋体" w:eastAsia="宋体" w:hAnsi="宋体" w:hint="eastAsia"/>
          <w:sz w:val="28"/>
          <w:szCs w:val="28"/>
        </w:rPr>
        <w:t>由管理人员</w:t>
      </w:r>
      <w:r w:rsidRPr="00B35841">
        <w:rPr>
          <w:rFonts w:ascii="宋体" w:eastAsia="宋体" w:hAnsi="宋体" w:hint="eastAsia"/>
          <w:sz w:val="28"/>
          <w:szCs w:val="28"/>
        </w:rPr>
        <w:t>集中注册分配。</w:t>
      </w:r>
    </w:p>
    <w:p w:rsidR="006254EE" w:rsidRPr="00B35841" w:rsidRDefault="0057246B" w:rsidP="00516A51">
      <w:pPr>
        <w:jc w:val="center"/>
        <w:rPr>
          <w:rFonts w:ascii="宋体" w:eastAsia="宋体" w:hAnsi="宋体"/>
          <w:b/>
          <w:sz w:val="28"/>
          <w:szCs w:val="28"/>
        </w:rPr>
      </w:pPr>
      <w:r w:rsidRPr="00B35841">
        <w:rPr>
          <w:rFonts w:ascii="宋体" w:eastAsia="宋体" w:hAnsi="宋体"/>
          <w:b/>
          <w:sz w:val="28"/>
          <w:szCs w:val="28"/>
        </w:rPr>
        <w:t>202</w:t>
      </w:r>
      <w:r w:rsidR="00093A73">
        <w:rPr>
          <w:rFonts w:ascii="宋体" w:eastAsia="宋体" w:hAnsi="宋体" w:hint="eastAsia"/>
          <w:b/>
          <w:sz w:val="28"/>
          <w:szCs w:val="28"/>
        </w:rPr>
        <w:t>5</w:t>
      </w:r>
      <w:r w:rsidR="00F472D6" w:rsidRPr="00B35841">
        <w:rPr>
          <w:rFonts w:ascii="宋体" w:eastAsia="宋体" w:hAnsi="宋体" w:hint="eastAsia"/>
          <w:b/>
          <w:sz w:val="28"/>
          <w:szCs w:val="28"/>
        </w:rPr>
        <w:t>年考研寄</w:t>
      </w:r>
      <w:r w:rsidRPr="00B35841">
        <w:rPr>
          <w:rFonts w:ascii="宋体" w:eastAsia="宋体" w:hAnsi="宋体" w:hint="eastAsia"/>
          <w:b/>
          <w:sz w:val="28"/>
          <w:szCs w:val="28"/>
        </w:rPr>
        <w:t>包</w:t>
      </w:r>
      <w:proofErr w:type="gramStart"/>
      <w:r w:rsidRPr="00B35841">
        <w:rPr>
          <w:rFonts w:ascii="宋体" w:eastAsia="宋体" w:hAnsi="宋体" w:hint="eastAsia"/>
          <w:b/>
          <w:sz w:val="28"/>
          <w:szCs w:val="28"/>
        </w:rPr>
        <w:t>柜分配</w:t>
      </w:r>
      <w:proofErr w:type="gramEnd"/>
      <w:r w:rsidRPr="00B35841">
        <w:rPr>
          <w:rFonts w:ascii="宋体" w:eastAsia="宋体" w:hAnsi="宋体" w:hint="eastAsia"/>
          <w:b/>
          <w:sz w:val="28"/>
          <w:szCs w:val="28"/>
        </w:rPr>
        <w:t>名单</w:t>
      </w:r>
    </w:p>
    <w:tbl>
      <w:tblPr>
        <w:tblW w:w="8296" w:type="dxa"/>
        <w:tblInd w:w="113" w:type="dxa"/>
        <w:tblLook w:val="04A0" w:firstRow="1" w:lastRow="0" w:firstColumn="1" w:lastColumn="0" w:noHBand="0" w:noVBand="1"/>
      </w:tblPr>
      <w:tblGrid>
        <w:gridCol w:w="1998"/>
        <w:gridCol w:w="1471"/>
        <w:gridCol w:w="2017"/>
        <w:gridCol w:w="1471"/>
        <w:gridCol w:w="1339"/>
      </w:tblGrid>
      <w:tr w:rsidR="008C68B5" w:rsidRPr="008C68B5" w:rsidTr="008C68B5">
        <w:trPr>
          <w:trHeight w:val="3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分配楼层或区域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柜号</w:t>
            </w:r>
            <w:proofErr w:type="gram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箱号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*欣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***2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*来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2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雯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3***3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*姿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75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*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1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舒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***33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*雪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***79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*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11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*慧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2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3***7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*易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***2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*停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11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*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3***3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3***0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13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13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*然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***01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雯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1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艾*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6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*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9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*玥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4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3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二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*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6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季*君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6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*舒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9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***7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翁*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***19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康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彤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7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*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***03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2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邵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婷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8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1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桂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16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*遥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1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*月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8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*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***68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*伟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3***5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*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***1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*坤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***14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*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1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1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*津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4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*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***9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*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1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*鸿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***03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*博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7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熊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婷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2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*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2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三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薇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77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晗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3***56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*苗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9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*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11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***03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***02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9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*瑜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3***8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韦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4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*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3***7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95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96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况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璇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2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0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*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***05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倩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9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*童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1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*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***01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华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***1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滑*远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1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刁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磊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***69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黎*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76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郭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7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27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*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5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耿*乐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***5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***18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*慧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1***17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倩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0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***2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*琪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3***7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*佩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8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*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1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*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09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*玉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1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岚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9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3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璇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***06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淇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7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*嘉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10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*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***15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凌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麒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***02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2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5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*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5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*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8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*君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5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垚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10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栾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***03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*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4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*嘉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4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茜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5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茹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5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四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乔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3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堯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***07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*元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1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黎*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76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*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76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2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耿*喜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9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旷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76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哈*达木·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买提依明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***45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2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怡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76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胡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9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*卓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11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*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***1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09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*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18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***38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*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9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*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9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丛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***04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8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*龙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1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*蓉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16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*东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***5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*凤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***1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*香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9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*欣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0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***9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*月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3***58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***2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*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***26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3***1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郜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***26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***24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*航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3***1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倩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9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*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0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翟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雯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9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1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1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骄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17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***47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霖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76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*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0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*雨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1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*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***03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*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4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*环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2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2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伶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***5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聂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***21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萱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2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段*旭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***19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*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2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巴*燕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4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席*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***03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*帆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4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***24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*蒙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***06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*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5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*尚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***03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媛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8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*颖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11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*</w:t>
            </w: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雯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11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</w:t>
            </w:r>
            <w:proofErr w:type="gramEnd"/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馨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4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8C68B5" w:rsidRPr="008C68B5" w:rsidTr="008C68B5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*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***04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号校区五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B5" w:rsidRPr="008C68B5" w:rsidRDefault="008C68B5" w:rsidP="008C68B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C68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</w:tr>
    </w:tbl>
    <w:p w:rsidR="00A65CAF" w:rsidRDefault="00A65CAF"/>
    <w:p w:rsidR="00171575" w:rsidRPr="00B35841" w:rsidRDefault="00171575">
      <w:pPr>
        <w:rPr>
          <w:sz w:val="28"/>
          <w:szCs w:val="28"/>
        </w:rPr>
      </w:pPr>
    </w:p>
    <w:p w:rsidR="00A65CAF" w:rsidRPr="00B35841" w:rsidRDefault="00EC6732" w:rsidP="00EC6732">
      <w:pPr>
        <w:jc w:val="right"/>
        <w:rPr>
          <w:rFonts w:ascii="宋体" w:eastAsia="宋体" w:hAnsi="宋体"/>
          <w:sz w:val="28"/>
          <w:szCs w:val="28"/>
        </w:rPr>
      </w:pPr>
      <w:r w:rsidRPr="00B35841">
        <w:rPr>
          <w:rFonts w:ascii="宋体" w:eastAsia="宋体" w:hAnsi="宋体"/>
          <w:sz w:val="28"/>
          <w:szCs w:val="28"/>
        </w:rPr>
        <w:t>图书馆</w:t>
      </w:r>
    </w:p>
    <w:p w:rsidR="00A65CAF" w:rsidRPr="00B35841" w:rsidRDefault="00EC6732" w:rsidP="005D340E">
      <w:pPr>
        <w:jc w:val="right"/>
        <w:rPr>
          <w:rFonts w:ascii="宋体" w:eastAsia="宋体" w:hAnsi="宋体"/>
          <w:sz w:val="28"/>
          <w:szCs w:val="28"/>
        </w:rPr>
      </w:pPr>
      <w:r w:rsidRPr="00B35841">
        <w:rPr>
          <w:rFonts w:ascii="宋体" w:eastAsia="宋体" w:hAnsi="宋体" w:hint="eastAsia"/>
          <w:sz w:val="28"/>
          <w:szCs w:val="28"/>
        </w:rPr>
        <w:t>202</w:t>
      </w:r>
      <w:r w:rsidR="008C68B5">
        <w:rPr>
          <w:rFonts w:ascii="宋体" w:eastAsia="宋体" w:hAnsi="宋体" w:hint="eastAsia"/>
          <w:sz w:val="28"/>
          <w:szCs w:val="28"/>
        </w:rPr>
        <w:t>5</w:t>
      </w:r>
      <w:r w:rsidRPr="00B35841">
        <w:rPr>
          <w:rFonts w:ascii="宋体" w:eastAsia="宋体" w:hAnsi="宋体" w:hint="eastAsia"/>
          <w:sz w:val="28"/>
          <w:szCs w:val="28"/>
        </w:rPr>
        <w:t>年</w:t>
      </w:r>
      <w:r w:rsidR="008C68B5">
        <w:rPr>
          <w:rFonts w:ascii="宋体" w:eastAsia="宋体" w:hAnsi="宋体" w:hint="eastAsia"/>
          <w:sz w:val="28"/>
          <w:szCs w:val="28"/>
        </w:rPr>
        <w:t>3</w:t>
      </w:r>
      <w:r w:rsidRPr="00B35841">
        <w:rPr>
          <w:rFonts w:ascii="宋体" w:eastAsia="宋体" w:hAnsi="宋体" w:hint="eastAsia"/>
          <w:sz w:val="28"/>
          <w:szCs w:val="28"/>
        </w:rPr>
        <w:t>月</w:t>
      </w:r>
      <w:r w:rsidR="008C68B5">
        <w:rPr>
          <w:rFonts w:ascii="宋体" w:eastAsia="宋体" w:hAnsi="宋体" w:hint="eastAsia"/>
          <w:sz w:val="28"/>
          <w:szCs w:val="28"/>
        </w:rPr>
        <w:t>31</w:t>
      </w:r>
      <w:r w:rsidRPr="00B35841">
        <w:rPr>
          <w:rFonts w:ascii="宋体" w:eastAsia="宋体" w:hAnsi="宋体" w:hint="eastAsia"/>
          <w:sz w:val="28"/>
          <w:szCs w:val="28"/>
        </w:rPr>
        <w:t>日</w:t>
      </w:r>
    </w:p>
    <w:sectPr w:rsidR="00A65CAF" w:rsidRPr="00B35841" w:rsidSect="00A47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B5B" w:rsidRDefault="003D6B5B" w:rsidP="00997F8D">
      <w:r>
        <w:separator/>
      </w:r>
    </w:p>
  </w:endnote>
  <w:endnote w:type="continuationSeparator" w:id="0">
    <w:p w:rsidR="003D6B5B" w:rsidRDefault="003D6B5B" w:rsidP="009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B5B" w:rsidRDefault="003D6B5B" w:rsidP="00997F8D">
      <w:r>
        <w:separator/>
      </w:r>
    </w:p>
  </w:footnote>
  <w:footnote w:type="continuationSeparator" w:id="0">
    <w:p w:rsidR="003D6B5B" w:rsidRDefault="003D6B5B" w:rsidP="00997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7F1"/>
    <w:rsid w:val="000029BE"/>
    <w:rsid w:val="00031F94"/>
    <w:rsid w:val="000749C6"/>
    <w:rsid w:val="00090A99"/>
    <w:rsid w:val="00093A73"/>
    <w:rsid w:val="000C13EC"/>
    <w:rsid w:val="000E3AB8"/>
    <w:rsid w:val="000F2F22"/>
    <w:rsid w:val="00142E3A"/>
    <w:rsid w:val="00145B70"/>
    <w:rsid w:val="00161BF9"/>
    <w:rsid w:val="00171575"/>
    <w:rsid w:val="001D1CF5"/>
    <w:rsid w:val="001D32C3"/>
    <w:rsid w:val="001F1498"/>
    <w:rsid w:val="00210385"/>
    <w:rsid w:val="00210AA0"/>
    <w:rsid w:val="00217F32"/>
    <w:rsid w:val="00245769"/>
    <w:rsid w:val="00271665"/>
    <w:rsid w:val="00272542"/>
    <w:rsid w:val="002757F1"/>
    <w:rsid w:val="002C2C47"/>
    <w:rsid w:val="002E5869"/>
    <w:rsid w:val="00355E01"/>
    <w:rsid w:val="00390C96"/>
    <w:rsid w:val="00394432"/>
    <w:rsid w:val="003B16FE"/>
    <w:rsid w:val="003C60B7"/>
    <w:rsid w:val="003C7601"/>
    <w:rsid w:val="003D6B5B"/>
    <w:rsid w:val="00442155"/>
    <w:rsid w:val="004A1AEB"/>
    <w:rsid w:val="004C1530"/>
    <w:rsid w:val="00516A51"/>
    <w:rsid w:val="00534579"/>
    <w:rsid w:val="00566BDD"/>
    <w:rsid w:val="0057246B"/>
    <w:rsid w:val="00577A2B"/>
    <w:rsid w:val="005862E5"/>
    <w:rsid w:val="00592582"/>
    <w:rsid w:val="005A639D"/>
    <w:rsid w:val="005D057F"/>
    <w:rsid w:val="005D340E"/>
    <w:rsid w:val="005E7227"/>
    <w:rsid w:val="005F1690"/>
    <w:rsid w:val="006254EE"/>
    <w:rsid w:val="00647CB8"/>
    <w:rsid w:val="006769E8"/>
    <w:rsid w:val="006B0C9C"/>
    <w:rsid w:val="006B2E0B"/>
    <w:rsid w:val="006F0AD3"/>
    <w:rsid w:val="006F6042"/>
    <w:rsid w:val="006F6F88"/>
    <w:rsid w:val="00784B84"/>
    <w:rsid w:val="007936C3"/>
    <w:rsid w:val="007936DF"/>
    <w:rsid w:val="007A43F8"/>
    <w:rsid w:val="007A4F36"/>
    <w:rsid w:val="007A5EAC"/>
    <w:rsid w:val="007E548C"/>
    <w:rsid w:val="00831E85"/>
    <w:rsid w:val="00882FE2"/>
    <w:rsid w:val="008959F3"/>
    <w:rsid w:val="008A664C"/>
    <w:rsid w:val="008C68B5"/>
    <w:rsid w:val="008D1905"/>
    <w:rsid w:val="008F5E28"/>
    <w:rsid w:val="008F7D8E"/>
    <w:rsid w:val="00906FB9"/>
    <w:rsid w:val="00927F9E"/>
    <w:rsid w:val="00934EBF"/>
    <w:rsid w:val="00974DDA"/>
    <w:rsid w:val="00985935"/>
    <w:rsid w:val="00990092"/>
    <w:rsid w:val="00997F8D"/>
    <w:rsid w:val="009A6FE9"/>
    <w:rsid w:val="009F6244"/>
    <w:rsid w:val="00A20CFF"/>
    <w:rsid w:val="00A439C4"/>
    <w:rsid w:val="00A47BB0"/>
    <w:rsid w:val="00A65CAF"/>
    <w:rsid w:val="00AC61C8"/>
    <w:rsid w:val="00AF19C9"/>
    <w:rsid w:val="00B10C1F"/>
    <w:rsid w:val="00B35841"/>
    <w:rsid w:val="00B57558"/>
    <w:rsid w:val="00BA6721"/>
    <w:rsid w:val="00BC7267"/>
    <w:rsid w:val="00BD105A"/>
    <w:rsid w:val="00BE4D78"/>
    <w:rsid w:val="00BF162E"/>
    <w:rsid w:val="00C628CF"/>
    <w:rsid w:val="00C9563F"/>
    <w:rsid w:val="00CB06C6"/>
    <w:rsid w:val="00CC6FC8"/>
    <w:rsid w:val="00CD0835"/>
    <w:rsid w:val="00CD4A42"/>
    <w:rsid w:val="00CF6EA2"/>
    <w:rsid w:val="00D105E8"/>
    <w:rsid w:val="00D3160E"/>
    <w:rsid w:val="00DA747D"/>
    <w:rsid w:val="00DD2387"/>
    <w:rsid w:val="00DE3FBA"/>
    <w:rsid w:val="00DE6E81"/>
    <w:rsid w:val="00DE7A48"/>
    <w:rsid w:val="00E1638A"/>
    <w:rsid w:val="00E661E4"/>
    <w:rsid w:val="00EA6212"/>
    <w:rsid w:val="00EA648C"/>
    <w:rsid w:val="00EC6732"/>
    <w:rsid w:val="00ED32AD"/>
    <w:rsid w:val="00F3261B"/>
    <w:rsid w:val="00F42074"/>
    <w:rsid w:val="00F472D6"/>
    <w:rsid w:val="00F77095"/>
    <w:rsid w:val="00F91B72"/>
    <w:rsid w:val="00FB4A53"/>
    <w:rsid w:val="00FE0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FE4A7"/>
  <w15:docId w15:val="{7A6706E5-A663-42ED-BFEE-384ABF6A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7F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7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7F8D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7246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7246B"/>
    <w:rPr>
      <w:color w:val="954F72"/>
      <w:u w:val="single"/>
    </w:rPr>
  </w:style>
  <w:style w:type="paragraph" w:customStyle="1" w:styleId="xl63">
    <w:name w:val="xl63"/>
    <w:basedOn w:val="a"/>
    <w:rsid w:val="0057246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57246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5">
    <w:name w:val="font5"/>
    <w:basedOn w:val="a"/>
    <w:rsid w:val="00145B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145B7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DE7A4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DE7A4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516A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516A5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516A5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516A5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516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516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6">
    <w:name w:val="font6"/>
    <w:basedOn w:val="a"/>
    <w:rsid w:val="00CF6EA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A536-BD79-4F6C-AC37-8D97DE01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758</Words>
  <Characters>4322</Characters>
  <Application>Microsoft Office Word</Application>
  <DocSecurity>0</DocSecurity>
  <Lines>36</Lines>
  <Paragraphs>10</Paragraphs>
  <ScaleCrop>false</ScaleCrop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7</cp:revision>
  <dcterms:created xsi:type="dcterms:W3CDTF">2020-10-21T07:17:00Z</dcterms:created>
  <dcterms:modified xsi:type="dcterms:W3CDTF">2025-03-31T06:09:00Z</dcterms:modified>
</cp:coreProperties>
</file>